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300" w:tblpY="571"/>
        <w:tblW w:w="10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5832"/>
        <w:gridCol w:w="1842"/>
        <w:gridCol w:w="1477"/>
      </w:tblGrid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906D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</w:t>
            </w:r>
            <w:proofErr w:type="gramEnd"/>
            <w:r w:rsidRPr="00906D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/п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906DE4" w:rsidP="00906DE4">
            <w:pPr>
              <w:spacing w:after="120" w:line="240" w:lineRule="auto"/>
              <w:ind w:right="409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906DE4" w:rsidP="00906DE4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proofErr w:type="gramStart"/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режиме полного дня</w:t>
            </w:r>
            <w:proofErr w:type="gramEnd"/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 xml:space="preserve"> (8-12 час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семейной дошкольной групп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.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4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proofErr w:type="gramStart"/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режиме полного дня</w:t>
            </w:r>
            <w:proofErr w:type="gramEnd"/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 xml:space="preserve"> (8-12 час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4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режиме продленного дня (12-14 час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4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режиме круглосуточного пребы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3C2CA1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5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5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5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о присмотру и ух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ень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B16A74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,43</w:t>
            </w:r>
            <w:bookmarkStart w:id="0" w:name="_GoBack"/>
            <w:bookmarkEnd w:id="0"/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7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/10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7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/10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7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7.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8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8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ерв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/10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9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о 5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/10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9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Свыше 30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0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/10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/10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</w: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/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/10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/46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Музыкального руководи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Инструктора по физической культур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Учителя-логоп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Логоп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5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Учителя-дефектоло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6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едагога-психоло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4</w:t>
            </w:r>
            <w:r w:rsidR="00B16A74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Наличие физкультурного за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Наличие музыкального за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3C2CA1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3C2CA1" w:rsidRPr="00906DE4" w:rsidRDefault="003C2CA1" w:rsidP="003C2C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CA1" w:rsidRPr="00906DE4" w:rsidRDefault="003C2CA1" w:rsidP="003C2CA1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</w:tbl>
    <w:p w:rsidR="00906DE4" w:rsidRPr="00906DE4" w:rsidRDefault="00906DE4" w:rsidP="00906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F3F5F" w:rsidRDefault="001F3F5F"/>
    <w:sectPr w:rsidR="001F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E4"/>
    <w:rsid w:val="001F3F5F"/>
    <w:rsid w:val="003C2CA1"/>
    <w:rsid w:val="00906DE4"/>
    <w:rsid w:val="00A07F38"/>
    <w:rsid w:val="00AE55F7"/>
    <w:rsid w:val="00B1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6191-4423-4EEB-8E94-74628038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dcterms:created xsi:type="dcterms:W3CDTF">2016-08-18T04:55:00Z</dcterms:created>
  <dcterms:modified xsi:type="dcterms:W3CDTF">2016-08-22T05:36:00Z</dcterms:modified>
</cp:coreProperties>
</file>